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7E73" w14:textId="7E9B3C13" w:rsidR="003F17B2" w:rsidRDefault="003F17B2" w:rsidP="00951B05">
      <w:pPr>
        <w:spacing w:after="621" w:line="250" w:lineRule="auto"/>
        <w:ind w:left="0" w:right="1599" w:firstLine="0"/>
        <w:rPr>
          <w:rFonts w:ascii="Times New Roman" w:eastAsia="Times New Roman" w:hAnsi="Times New Roman" w:cs="Times New Roman"/>
          <w:sz w:val="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B2293" wp14:editId="0597B279">
                <wp:simplePos x="0" y="0"/>
                <wp:positionH relativeFrom="page">
                  <wp:align>center</wp:align>
                </wp:positionH>
                <wp:positionV relativeFrom="paragraph">
                  <wp:posOffset>525</wp:posOffset>
                </wp:positionV>
                <wp:extent cx="1296670" cy="7169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7E66" w14:textId="6716E476" w:rsidR="003F17B2" w:rsidRPr="00631EF9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1EF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AB # </w:t>
                            </w:r>
                            <w:r w:rsidR="0006727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02.1pt;height:56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" filled="f" stroked="f">
                <v:textbox>
                  <w:txbxContent>
                    <w:p w14:paraId="0F787E66" w14:textId="6716E476" w:rsidR="003F17B2" w:rsidRPr="00631EF9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1EF9">
                        <w:rPr>
                          <w:b/>
                          <w:bCs/>
                          <w:sz w:val="52"/>
                          <w:szCs w:val="52"/>
                        </w:rPr>
                        <w:t xml:space="preserve">LAB # </w:t>
                      </w:r>
                      <w:r w:rsidR="0006727E"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632E25" wp14:editId="5DF40961">
            <wp:simplePos x="0" y="0"/>
            <wp:positionH relativeFrom="page">
              <wp:posOffset>6455105</wp:posOffset>
            </wp:positionH>
            <wp:positionV relativeFrom="margin">
              <wp:posOffset>-917133</wp:posOffset>
            </wp:positionV>
            <wp:extent cx="1103630" cy="1079500"/>
            <wp:effectExtent l="0" t="0" r="1270" b="6350"/>
            <wp:wrapSquare wrapText="bothSides"/>
            <wp:docPr id="4" name="Picture 4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4101" w14:textId="2A71F0AF" w:rsidR="003F17B2" w:rsidRDefault="00635FDE" w:rsidP="003F17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F4107" wp14:editId="702B3194">
                <wp:simplePos x="0" y="0"/>
                <wp:positionH relativeFrom="margin">
                  <wp:align>center</wp:align>
                </wp:positionH>
                <wp:positionV relativeFrom="page">
                  <wp:posOffset>5374936</wp:posOffset>
                </wp:positionV>
                <wp:extent cx="2997200" cy="882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9861" w14:textId="77777777" w:rsid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ATED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D80B4" w14:textId="5127490D" w:rsidR="003F17B2" w:rsidRPr="00687503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1</w:t>
                            </w:r>
                            <w:r w:rsidR="0006727E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727E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N</w:t>
                            </w: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o</w:t>
                            </w:r>
                            <w:r w:rsidR="0006727E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vem</w:t>
                            </w:r>
                            <w:r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ber, 2022</w:t>
                            </w:r>
                          </w:p>
                          <w:p w14:paraId="672F4D75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4107" id="_x0000_s1027" type="#_x0000_t202" style="position:absolute;left:0;text-align:left;margin-left:0;margin-top:423.2pt;width:236pt;height:69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" filled="f" stroked="f">
                <v:textbox>
                  <w:txbxContent>
                    <w:p w14:paraId="13479861" w14:textId="77777777" w:rsidR="003F17B2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DATED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D80B4" w14:textId="5127490D" w:rsidR="003F17B2" w:rsidRPr="00687503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1</w:t>
                      </w:r>
                      <w:r w:rsidR="0006727E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06727E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N</w:t>
                      </w: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o</w:t>
                      </w:r>
                      <w:r w:rsidR="0006727E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vem</w:t>
                      </w:r>
                      <w:r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ber, 2022</w:t>
                      </w:r>
                    </w:p>
                    <w:p w14:paraId="672F4D75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52501" wp14:editId="0A9206A8">
                <wp:simplePos x="0" y="0"/>
                <wp:positionH relativeFrom="margin">
                  <wp:posOffset>1781175</wp:posOffset>
                </wp:positionH>
                <wp:positionV relativeFrom="bottomMargin">
                  <wp:posOffset>-100965</wp:posOffset>
                </wp:positionV>
                <wp:extent cx="2374900" cy="789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7570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F15F286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ngr. Rehmat 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2501" id="_x0000_s1028" type="#_x0000_t202" style="position:absolute;left:0;text-align:left;margin-left:140.25pt;margin-top:-7.95pt;width:187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P/AEAANQ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" filled="f" stroked="f">
                <v:textbox>
                  <w:txbxContent>
                    <w:p w14:paraId="05307570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TO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14:paraId="2F15F286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Engr. Rehmat Ulla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45CAE" wp14:editId="02FBB81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00697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9D7" w14:textId="74DFC2EF" w:rsidR="003F17B2" w:rsidRPr="00106B76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SE-202</w:t>
                            </w:r>
                            <w:r w:rsidR="00424C2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gital Logic Design L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5CAE" id="_x0000_s1029" type="#_x0000_t202" style="position:absolute;left:0;text-align:left;margin-left:0;margin-top:24pt;width:394.25pt;height:4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" filled="f" stroked="f">
                <v:textbox>
                  <w:txbxContent>
                    <w:p w14:paraId="74E719D7" w14:textId="74DFC2EF" w:rsidR="003F17B2" w:rsidRPr="00106B76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>CSE-202</w:t>
                      </w:r>
                      <w:r w:rsidR="00424C22"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igital Logic Design L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E6E90" wp14:editId="677D345D">
                <wp:simplePos x="0" y="0"/>
                <wp:positionH relativeFrom="margin">
                  <wp:align>center</wp:align>
                </wp:positionH>
                <wp:positionV relativeFrom="paragraph">
                  <wp:posOffset>861451</wp:posOffset>
                </wp:positionV>
                <wp:extent cx="2527935" cy="428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3FC" w14:textId="77777777" w:rsidR="003F17B2" w:rsidRP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F17B2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l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6E90" id="_x0000_s1030" type="#_x0000_t202" style="position:absolute;left:0;text-align:left;margin-left:0;margin-top:67.85pt;width:199.05pt;height:3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q+wEAANQ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" filled="f" stroked="f">
                <v:textbox>
                  <w:txbxContent>
                    <w:p w14:paraId="3E3DB3FC" w14:textId="77777777" w:rsidR="003F17B2" w:rsidRPr="003F17B2" w:rsidRDefault="003F17B2" w:rsidP="003F17B2">
                      <w:pPr>
                        <w:jc w:val="center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F17B2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Fall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9DB2D" wp14:editId="57CB2FC0">
                <wp:simplePos x="0" y="0"/>
                <wp:positionH relativeFrom="margin">
                  <wp:posOffset>1314450</wp:posOffset>
                </wp:positionH>
                <wp:positionV relativeFrom="margin">
                  <wp:posOffset>2451100</wp:posOffset>
                </wp:positionV>
                <wp:extent cx="3370580" cy="12719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9B9E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32CCD42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li Asgh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59)</w:t>
                            </w:r>
                          </w:p>
                          <w:p w14:paraId="76F33773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leman Shah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1983)</w:t>
                            </w:r>
                          </w:p>
                          <w:p w14:paraId="6BA336D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bu Bak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DB2D" id="_x0000_s1031" type="#_x0000_t202" style="position:absolute;left:0;text-align:left;margin-left:103.5pt;margin-top:193pt;width:265.4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" filled="f" stroked="f">
                <v:textbox>
                  <w:txbxContent>
                    <w:p w14:paraId="5F469B9E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SUBMITTED BY:</w:t>
                      </w:r>
                    </w:p>
                    <w:p w14:paraId="32CCD42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li Asgh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59)</w:t>
                      </w:r>
                    </w:p>
                    <w:p w14:paraId="76F33773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uleman Shah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1983)</w:t>
                      </w:r>
                    </w:p>
                    <w:p w14:paraId="6BA336D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bu Bak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04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7B2">
        <w:rPr>
          <w:rFonts w:ascii="Times New Roman" w:eastAsia="Times New Roman" w:hAnsi="Times New Roman" w:cs="Times New Roman"/>
          <w:sz w:val="50"/>
        </w:rPr>
        <w:br w:type="page"/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27D36" wp14:editId="0552E17A">
                <wp:simplePos x="0" y="0"/>
                <wp:positionH relativeFrom="margin">
                  <wp:posOffset>-111760</wp:posOffset>
                </wp:positionH>
                <wp:positionV relativeFrom="page">
                  <wp:posOffset>9266251</wp:posOffset>
                </wp:positionV>
                <wp:extent cx="6171565" cy="7791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4C3E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partment of Computer Systems Engineering</w:t>
                            </w:r>
                          </w:p>
                          <w:p w14:paraId="2168EE98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University of Engineering &amp; Technology, Pesh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36" id="_x0000_s1032" type="#_x0000_t202" style="position:absolute;left:0;text-align:left;margin-left:-8.8pt;margin-top:729.65pt;width:485.95pt;height:6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iD+w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" filled="f" stroked="f">
                <v:textbox>
                  <w:txbxContent>
                    <w:p w14:paraId="79BB4C3E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partment of Computer Systems Engineering</w:t>
                      </w:r>
                    </w:p>
                    <w:p w14:paraId="2168EE98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University of Engineering &amp; Technology, Peshaw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7B2">
        <w:rPr>
          <w:noProof/>
        </w:rPr>
        <w:drawing>
          <wp:anchor distT="0" distB="0" distL="114300" distR="114300" simplePos="0" relativeHeight="251659264" behindDoc="1" locked="0" layoutInCell="1" allowOverlap="1" wp14:anchorId="308B627F" wp14:editId="0F0C2E0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920182" cy="10241280"/>
            <wp:effectExtent l="0" t="0" r="508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8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F769F" w14:textId="7F3CE86F" w:rsidR="003F17B2" w:rsidRDefault="003F17B2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50"/>
        </w:rPr>
      </w:pPr>
    </w:p>
    <w:p w14:paraId="2FC1265A" w14:textId="5A44E5BF" w:rsidR="001119AD" w:rsidRPr="0006727E" w:rsidRDefault="0006727E" w:rsidP="00132940">
      <w:pPr>
        <w:spacing w:after="621" w:line="250" w:lineRule="auto"/>
        <w:ind w:left="1807" w:right="1599" w:firstLine="0"/>
        <w:jc w:val="center"/>
        <w:rPr>
          <w:rFonts w:ascii="Times New Roman" w:eastAsia="Times New Roman" w:hAnsi="Times New Roman" w:cs="Times New Roman"/>
          <w:bCs/>
          <w:sz w:val="50"/>
        </w:rPr>
      </w:pPr>
      <w:r w:rsidRPr="0006727E">
        <w:rPr>
          <w:rFonts w:ascii="Times New Roman" w:eastAsia="Times New Roman" w:hAnsi="Times New Roman" w:cs="Times New Roman"/>
          <w:bCs/>
          <w:sz w:val="50"/>
        </w:rPr>
        <w:t>UNIVERSAL GATES</w:t>
      </w:r>
    </w:p>
    <w:p w14:paraId="2DAB965C" w14:textId="13A54066" w:rsidR="00652542" w:rsidRPr="0023255E" w:rsidRDefault="00CF5940" w:rsidP="00556942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BJECTIVE</w:t>
      </w:r>
      <w:r w:rsidR="00556942" w:rsidRPr="0023255E">
        <w:rPr>
          <w:rFonts w:asciiTheme="minorHAnsi" w:hAnsiTheme="minorHAnsi" w:cstheme="minorHAnsi"/>
          <w:sz w:val="36"/>
          <w:szCs w:val="36"/>
        </w:rPr>
        <w:t>:</w:t>
      </w:r>
      <w:r w:rsidR="00F02F5F" w:rsidRPr="00F02F5F">
        <w:t xml:space="preserve"> </w:t>
      </w:r>
    </w:p>
    <w:p w14:paraId="35B4DC41" w14:textId="74BE8A94" w:rsidR="0006727E" w:rsidRPr="0006727E" w:rsidRDefault="0006727E" w:rsidP="0006727E">
      <w:pPr>
        <w:pStyle w:val="ListParagraph"/>
        <w:numPr>
          <w:ilvl w:val="0"/>
          <w:numId w:val="9"/>
        </w:numPr>
        <w:spacing w:after="556"/>
        <w:ind w:left="0" w:right="39" w:firstLine="0"/>
        <w:jc w:val="left"/>
        <w:rPr>
          <w:rFonts w:asciiTheme="minorHAnsi" w:hAnsiTheme="minorHAnsi" w:cstheme="minorHAnsi"/>
          <w:sz w:val="36"/>
          <w:szCs w:val="36"/>
        </w:rPr>
      </w:pPr>
      <w:r w:rsidRPr="0006727E">
        <w:rPr>
          <w:rFonts w:asciiTheme="minorHAnsi" w:hAnsiTheme="minorHAnsi" w:cstheme="minorHAnsi"/>
          <w:sz w:val="24"/>
          <w:szCs w:val="24"/>
        </w:rPr>
        <w:t>To study the realization of basic gates using universal gates (NAND &amp; NOR)</w:t>
      </w:r>
    </w:p>
    <w:p w14:paraId="22A28562" w14:textId="77777777" w:rsidR="0006727E" w:rsidRPr="0006727E" w:rsidRDefault="0006727E" w:rsidP="0006727E">
      <w:pPr>
        <w:pStyle w:val="ListParagraph"/>
        <w:spacing w:after="556"/>
        <w:ind w:left="0" w:right="39" w:firstLine="0"/>
        <w:jc w:val="left"/>
        <w:rPr>
          <w:rFonts w:asciiTheme="minorHAnsi" w:hAnsiTheme="minorHAnsi" w:cstheme="minorHAnsi"/>
          <w:sz w:val="36"/>
          <w:szCs w:val="36"/>
        </w:rPr>
      </w:pPr>
    </w:p>
    <w:p w14:paraId="1C72A615" w14:textId="76728699" w:rsidR="00F005C2" w:rsidRPr="0006727E" w:rsidRDefault="0006727E" w:rsidP="0006727E">
      <w:pPr>
        <w:pStyle w:val="ListParagraph"/>
        <w:spacing w:after="556"/>
        <w:ind w:left="0" w:right="39" w:firstLine="0"/>
        <w:jc w:val="left"/>
        <w:rPr>
          <w:rFonts w:asciiTheme="minorHAnsi" w:hAnsiTheme="minorHAnsi" w:cstheme="minorHAnsi"/>
          <w:sz w:val="36"/>
          <w:szCs w:val="36"/>
        </w:rPr>
      </w:pPr>
      <w:r w:rsidRPr="0006727E">
        <w:rPr>
          <w:rFonts w:asciiTheme="minorHAnsi" w:hAnsiTheme="minorHAnsi" w:cstheme="minorHAnsi"/>
          <w:sz w:val="24"/>
          <w:szCs w:val="24"/>
        </w:rPr>
        <w:t xml:space="preserve"> </w:t>
      </w:r>
      <w:r w:rsidR="00F005C2" w:rsidRPr="0006727E">
        <w:rPr>
          <w:rFonts w:asciiTheme="minorHAnsi" w:hAnsiTheme="minorHAnsi" w:cstheme="minorHAnsi"/>
          <w:sz w:val="36"/>
          <w:szCs w:val="36"/>
        </w:rPr>
        <w:t>COMPONENTS:</w:t>
      </w:r>
    </w:p>
    <w:p w14:paraId="755A35A3" w14:textId="3BCF053A" w:rsidR="00F005C2" w:rsidRDefault="00F005C2" w:rsidP="00F005C2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C’s</w:t>
      </w:r>
    </w:p>
    <w:p w14:paraId="5F3FC4C9" w14:textId="6F8B6804" w:rsidR="00F005C2" w:rsidRDefault="00F005C2" w:rsidP="00F005C2">
      <w:pPr>
        <w:pStyle w:val="ListParagraph"/>
        <w:numPr>
          <w:ilvl w:val="1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0</w:t>
      </w:r>
      <w:r w:rsidR="0006727E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6727E">
        <w:rPr>
          <w:rFonts w:asciiTheme="minorHAnsi" w:hAnsiTheme="minorHAnsi" w:cstheme="minorHAnsi"/>
          <w:sz w:val="24"/>
          <w:szCs w:val="24"/>
        </w:rPr>
        <w:t>Quad-2-Input N</w:t>
      </w:r>
      <w:r w:rsidR="0006727E">
        <w:rPr>
          <w:rFonts w:asciiTheme="minorHAnsi" w:hAnsiTheme="minorHAnsi" w:cstheme="minorHAnsi"/>
          <w:sz w:val="24"/>
          <w:szCs w:val="24"/>
        </w:rPr>
        <w:t>AND</w:t>
      </w:r>
      <w:r w:rsidR="0006727E">
        <w:rPr>
          <w:rFonts w:asciiTheme="minorHAnsi" w:hAnsiTheme="minorHAnsi" w:cstheme="minorHAnsi"/>
          <w:sz w:val="24"/>
          <w:szCs w:val="24"/>
        </w:rPr>
        <w:t xml:space="preserve"> Gate</w:t>
      </w:r>
    </w:p>
    <w:p w14:paraId="2A27B576" w14:textId="077FDAFA" w:rsidR="00F005C2" w:rsidRDefault="00F005C2" w:rsidP="00F005C2">
      <w:pPr>
        <w:pStyle w:val="ListParagraph"/>
        <w:numPr>
          <w:ilvl w:val="1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40</w:t>
      </w:r>
      <w:r w:rsidR="0006727E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Quad-2-Input </w:t>
      </w:r>
      <w:r w:rsidR="0006727E">
        <w:rPr>
          <w:rFonts w:asciiTheme="minorHAnsi" w:hAnsiTheme="minorHAnsi" w:cstheme="minorHAnsi"/>
          <w:sz w:val="24"/>
          <w:szCs w:val="24"/>
        </w:rPr>
        <w:t>NOR</w:t>
      </w:r>
      <w:r>
        <w:rPr>
          <w:rFonts w:asciiTheme="minorHAnsi" w:hAnsiTheme="minorHAnsi" w:cstheme="minorHAnsi"/>
          <w:sz w:val="24"/>
          <w:szCs w:val="24"/>
        </w:rPr>
        <w:t xml:space="preserve"> Gate</w:t>
      </w:r>
    </w:p>
    <w:p w14:paraId="20C8AF65" w14:textId="0B1A289C" w:rsidR="00F005C2" w:rsidRDefault="00F02F5F" w:rsidP="00F005C2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D’s</w:t>
      </w:r>
    </w:p>
    <w:p w14:paraId="4DFD6EDC" w14:textId="4737B93B" w:rsidR="00F005C2" w:rsidRDefault="004E46D9" w:rsidP="00F005C2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 </w:t>
      </w:r>
      <w:r w:rsidR="00F02F5F">
        <w:rPr>
          <w:rFonts w:asciiTheme="minorHAnsi" w:hAnsiTheme="minorHAnsi" w:cstheme="minorHAnsi"/>
          <w:sz w:val="24"/>
          <w:szCs w:val="24"/>
        </w:rPr>
        <w:t>Switch</w:t>
      </w:r>
    </w:p>
    <w:p w14:paraId="609ABA9D" w14:textId="71E0D808" w:rsidR="00193CA9" w:rsidRPr="00044FEB" w:rsidRDefault="004E46D9" w:rsidP="00044FEB">
      <w:pPr>
        <w:pStyle w:val="ListParagraph"/>
        <w:numPr>
          <w:ilvl w:val="0"/>
          <w:numId w:val="9"/>
        </w:numPr>
        <w:spacing w:after="556"/>
        <w:ind w:right="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KΩ Resistors</w:t>
      </w:r>
    </w:p>
    <w:p w14:paraId="58721D83" w14:textId="77777777" w:rsidR="0023343B" w:rsidRDefault="00193CA9" w:rsidP="0023343B">
      <w:pPr>
        <w:rPr>
          <w:sz w:val="24"/>
          <w:szCs w:val="24"/>
        </w:rPr>
      </w:pPr>
      <w:r w:rsidRPr="00044FEB">
        <w:rPr>
          <w:rFonts w:asciiTheme="minorHAnsi" w:hAnsiTheme="minorHAnsi" w:cstheme="minorHAnsi"/>
          <w:sz w:val="36"/>
          <w:szCs w:val="36"/>
        </w:rPr>
        <w:t>THEORY</w:t>
      </w:r>
      <w:r w:rsidR="00044FEB">
        <w:rPr>
          <w:rFonts w:asciiTheme="minorHAnsi" w:hAnsiTheme="minorHAnsi" w:cstheme="minorHAnsi"/>
          <w:sz w:val="36"/>
          <w:szCs w:val="36"/>
        </w:rPr>
        <w:t>:</w:t>
      </w:r>
      <w:r w:rsidR="0023343B" w:rsidRPr="0023343B">
        <w:rPr>
          <w:sz w:val="24"/>
          <w:szCs w:val="24"/>
        </w:rPr>
        <w:t xml:space="preserve"> </w:t>
      </w:r>
    </w:p>
    <w:p w14:paraId="232D33E4" w14:textId="55FCA5D1" w:rsidR="0023343B" w:rsidRPr="0023343B" w:rsidRDefault="0023343B" w:rsidP="0023343B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23343B">
        <w:rPr>
          <w:sz w:val="24"/>
          <w:szCs w:val="24"/>
        </w:rPr>
        <w:t xml:space="preserve">AND, OR, NOT </w:t>
      </w:r>
      <w:proofErr w:type="gramStart"/>
      <w:r w:rsidRPr="0023343B">
        <w:rPr>
          <w:sz w:val="24"/>
          <w:szCs w:val="24"/>
        </w:rPr>
        <w:t>are</w:t>
      </w:r>
      <w:proofErr w:type="gramEnd"/>
      <w:r w:rsidRPr="0023343B">
        <w:rPr>
          <w:sz w:val="24"/>
          <w:szCs w:val="24"/>
        </w:rPr>
        <w:t xml:space="preserve"> called basic gates as their logical operation cannot be simplified further.</w:t>
      </w:r>
    </w:p>
    <w:p w14:paraId="182C7F88" w14:textId="77777777" w:rsidR="0023343B" w:rsidRPr="0023343B" w:rsidRDefault="0023343B" w:rsidP="0023343B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 w:rsidRPr="0023343B">
        <w:rPr>
          <w:sz w:val="24"/>
          <w:szCs w:val="24"/>
        </w:rPr>
        <w:t>NAND and NOR are called universal gates as using only NAND or only NOR any logic function can be implemented. Using NAND and NOR gates and De-Morgan's Theorems different basic gates &amp; EX-OR gates are realized.</w:t>
      </w:r>
    </w:p>
    <w:p w14:paraId="248A494B" w14:textId="7E2545BE" w:rsidR="00193CA9" w:rsidRPr="0023343B" w:rsidRDefault="00193CA9" w:rsidP="0023343B">
      <w:pPr>
        <w:ind w:left="1889" w:right="1061" w:hanging="1892"/>
        <w:jc w:val="left"/>
        <w:rPr>
          <w:rFonts w:asciiTheme="minorHAnsi" w:hAnsiTheme="minorHAnsi" w:cstheme="minorHAnsi"/>
          <w:sz w:val="36"/>
          <w:szCs w:val="36"/>
        </w:rPr>
      </w:pPr>
    </w:p>
    <w:p w14:paraId="660C5341" w14:textId="77777777" w:rsidR="006A3706" w:rsidRPr="0023343B" w:rsidRDefault="00193CA9" w:rsidP="006A3706">
      <w:pPr>
        <w:ind w:left="1654" w:right="1061" w:hanging="1657"/>
        <w:jc w:val="left"/>
        <w:rPr>
          <w:sz w:val="36"/>
          <w:szCs w:val="36"/>
        </w:rPr>
      </w:pPr>
      <w:r w:rsidRPr="0023343B">
        <w:rPr>
          <w:sz w:val="36"/>
          <w:szCs w:val="36"/>
        </w:rPr>
        <w:t>PROCEDURE</w:t>
      </w:r>
      <w:r w:rsidR="006A3706" w:rsidRPr="0023343B">
        <w:rPr>
          <w:sz w:val="36"/>
          <w:szCs w:val="36"/>
        </w:rPr>
        <w:t>:</w:t>
      </w:r>
    </w:p>
    <w:p w14:paraId="682A853B" w14:textId="4C8CB45C" w:rsidR="00193CA9" w:rsidRPr="00044FEB" w:rsidRDefault="00193CA9" w:rsidP="00044FEB">
      <w:pPr>
        <w:pStyle w:val="ListParagraph"/>
        <w:numPr>
          <w:ilvl w:val="0"/>
          <w:numId w:val="15"/>
        </w:numPr>
        <w:ind w:right="1061"/>
        <w:jc w:val="left"/>
        <w:rPr>
          <w:sz w:val="28"/>
          <w:szCs w:val="28"/>
        </w:rPr>
      </w:pPr>
      <w:r>
        <w:t>Give biasing to the IC and do necessary connections as shown in the circuit</w:t>
      </w:r>
      <w:r w:rsidR="006A3706">
        <w:t xml:space="preserve"> </w:t>
      </w:r>
      <w:r>
        <w:t xml:space="preserve">diagram. </w:t>
      </w:r>
    </w:p>
    <w:p w14:paraId="4246281D" w14:textId="2D483E8D" w:rsidR="00193CA9" w:rsidRDefault="00193CA9" w:rsidP="00044FEB">
      <w:pPr>
        <w:pStyle w:val="ListParagraph"/>
        <w:numPr>
          <w:ilvl w:val="0"/>
          <w:numId w:val="15"/>
        </w:numPr>
        <w:spacing w:line="259" w:lineRule="auto"/>
        <w:ind w:right="452"/>
      </w:pPr>
      <w:r>
        <w:t xml:space="preserve">Give various combinations of inputs and </w:t>
      </w:r>
      <w:r w:rsidR="006A3706">
        <w:t>note down</w:t>
      </w:r>
      <w:r>
        <w:t xml:space="preserve"> output using LED. </w:t>
      </w:r>
    </w:p>
    <w:p w14:paraId="187DA7CB" w14:textId="1EBD143E" w:rsidR="00193CA9" w:rsidRDefault="00193CA9" w:rsidP="00044FEB">
      <w:pPr>
        <w:pStyle w:val="ListParagraph"/>
        <w:numPr>
          <w:ilvl w:val="0"/>
          <w:numId w:val="15"/>
        </w:numPr>
        <w:spacing w:after="717"/>
        <w:ind w:right="1061"/>
      </w:pPr>
      <w:r>
        <w:t>Repeat</w:t>
      </w:r>
      <w:r w:rsidR="006A3706">
        <w:t xml:space="preserve"> the procedure</w:t>
      </w:r>
      <w:r>
        <w:t xml:space="preserve"> for all gates. </w:t>
      </w:r>
    </w:p>
    <w:tbl>
      <w:tblPr>
        <w:tblStyle w:val="TableGrid"/>
        <w:tblpPr w:vertAnchor="text" w:tblpX="3653" w:tblpY="-61"/>
        <w:tblOverlap w:val="never"/>
        <w:tblW w:w="3196" w:type="dxa"/>
        <w:tblInd w:w="0" w:type="dxa"/>
        <w:tblCellMar>
          <w:top w:w="11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1066"/>
        <w:gridCol w:w="1062"/>
      </w:tblGrid>
      <w:tr w:rsidR="00193CA9" w14:paraId="45257390" w14:textId="77777777" w:rsidTr="00193CA9">
        <w:trPr>
          <w:trHeight w:val="454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AE69F" w14:textId="77777777" w:rsidR="00193CA9" w:rsidRDefault="00193CA9" w:rsidP="00295478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lifornian FB" w:eastAsia="Californian FB" w:hAnsi="Californian FB" w:cs="Californian FB"/>
                <w:b/>
              </w:rPr>
              <w:lastRenderedPageBreak/>
              <w:t>A</w:t>
            </w:r>
            <w:r>
              <w:t xml:space="preserve"> 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2D5C" w14:textId="77777777" w:rsidR="00193CA9" w:rsidRDefault="00193CA9" w:rsidP="00295478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Californian FB" w:eastAsia="Californian FB" w:hAnsi="Californian FB" w:cs="Californian FB"/>
                <w:b/>
              </w:rPr>
              <w:t>B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F2D30" w14:textId="77777777" w:rsidR="00193CA9" w:rsidRDefault="00193CA9" w:rsidP="00295478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Californian FB" w:eastAsia="Californian FB" w:hAnsi="Californian FB" w:cs="Californian FB"/>
                <w:b/>
              </w:rPr>
              <w:t>Y</w:t>
            </w:r>
            <w:r>
              <w:t xml:space="preserve"> </w:t>
            </w:r>
          </w:p>
        </w:tc>
      </w:tr>
      <w:tr w:rsidR="00193CA9" w14:paraId="3F0BAD24" w14:textId="77777777" w:rsidTr="00193CA9">
        <w:trPr>
          <w:trHeight w:val="45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F2F28" w14:textId="77777777" w:rsidR="00193CA9" w:rsidRDefault="00193CA9" w:rsidP="00295478">
            <w:pPr>
              <w:spacing w:after="0" w:line="259" w:lineRule="auto"/>
              <w:ind w:left="0" w:right="7" w:firstLine="0"/>
              <w:jc w:val="center"/>
            </w:pPr>
            <w:r>
              <w:t xml:space="preserve">0 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0F52F" w14:textId="77777777" w:rsidR="00193CA9" w:rsidRDefault="00193CA9" w:rsidP="00295478">
            <w:pPr>
              <w:spacing w:after="0" w:line="259" w:lineRule="auto"/>
              <w:ind w:left="0" w:right="2" w:firstLine="0"/>
              <w:jc w:val="center"/>
            </w:pPr>
            <w:r>
              <w:t xml:space="preserve">0 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AFC3D" w14:textId="77777777" w:rsidR="00193CA9" w:rsidRDefault="00193CA9" w:rsidP="0029547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3CA9" w14:paraId="21F088C2" w14:textId="77777777" w:rsidTr="00193CA9">
        <w:trPr>
          <w:trHeight w:val="454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E1705" w14:textId="77777777" w:rsidR="00193CA9" w:rsidRDefault="00193CA9" w:rsidP="00295478">
            <w:pPr>
              <w:spacing w:after="0" w:line="259" w:lineRule="auto"/>
              <w:ind w:left="0" w:right="7" w:firstLine="0"/>
              <w:jc w:val="center"/>
            </w:pPr>
            <w:r>
              <w:t xml:space="preserve">0 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5E598" w14:textId="77777777" w:rsidR="00193CA9" w:rsidRDefault="00193CA9" w:rsidP="00295478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5DCB2" w14:textId="77777777" w:rsidR="00193CA9" w:rsidRDefault="00193CA9" w:rsidP="0029547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3CA9" w14:paraId="6CED8D9B" w14:textId="77777777" w:rsidTr="00193CA9">
        <w:trPr>
          <w:trHeight w:val="45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4A21" w14:textId="77777777" w:rsidR="00193CA9" w:rsidRDefault="00193CA9" w:rsidP="00295478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78AAF" w14:textId="77777777" w:rsidR="00193CA9" w:rsidRDefault="00193CA9" w:rsidP="00295478">
            <w:pPr>
              <w:spacing w:after="0" w:line="259" w:lineRule="auto"/>
              <w:ind w:left="0" w:right="2" w:firstLine="0"/>
              <w:jc w:val="center"/>
            </w:pPr>
            <w:r>
              <w:t xml:space="preserve">0 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04C58" w14:textId="77777777" w:rsidR="00193CA9" w:rsidRDefault="00193CA9" w:rsidP="0029547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93CA9" w14:paraId="46C88358" w14:textId="77777777" w:rsidTr="00193CA9">
        <w:trPr>
          <w:trHeight w:val="452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E51A4" w14:textId="77777777" w:rsidR="00193CA9" w:rsidRDefault="00193CA9" w:rsidP="00295478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EF4CA" w14:textId="77777777" w:rsidR="00193CA9" w:rsidRDefault="00193CA9" w:rsidP="00295478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1DF18" w14:textId="77777777" w:rsidR="00193CA9" w:rsidRDefault="00193CA9" w:rsidP="0029547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1563A8D4" w14:textId="77777777" w:rsidR="00193CA9" w:rsidRDefault="00193CA9" w:rsidP="00193CA9">
      <w:pPr>
        <w:spacing w:after="1562"/>
        <w:ind w:left="-5" w:right="2930"/>
      </w:pPr>
      <w:r>
        <w:rPr>
          <w:rFonts w:ascii="Californian FB" w:eastAsia="Californian FB" w:hAnsi="Californian FB" w:cs="Californian FB"/>
          <w:b/>
        </w:rPr>
        <w:t xml:space="preserve">OBSERVATION TABLE </w:t>
      </w:r>
    </w:p>
    <w:p w14:paraId="2B508909" w14:textId="77777777" w:rsidR="00193CA9" w:rsidRDefault="00193CA9" w:rsidP="00193CA9">
      <w:pPr>
        <w:spacing w:after="160" w:line="259" w:lineRule="auto"/>
        <w:ind w:left="12" w:right="2930" w:firstLine="0"/>
      </w:pPr>
      <w:r>
        <w:t xml:space="preserve"> </w:t>
      </w:r>
    </w:p>
    <w:p w14:paraId="4BA5E4B4" w14:textId="77777777" w:rsidR="00193CA9" w:rsidRDefault="00193CA9" w:rsidP="00193CA9">
      <w:pPr>
        <w:spacing w:after="158" w:line="259" w:lineRule="auto"/>
        <w:ind w:left="12" w:right="2930" w:firstLine="0"/>
      </w:pPr>
      <w:r>
        <w:t xml:space="preserve"> </w:t>
      </w:r>
    </w:p>
    <w:p w14:paraId="36439D57" w14:textId="77777777" w:rsidR="00193CA9" w:rsidRDefault="00193CA9" w:rsidP="00193CA9">
      <w:pPr>
        <w:spacing w:after="165" w:line="259" w:lineRule="auto"/>
        <w:ind w:left="12" w:right="2930" w:firstLine="0"/>
      </w:pPr>
      <w:r>
        <w:t xml:space="preserve"> </w:t>
      </w:r>
    </w:p>
    <w:p w14:paraId="731FCFA1" w14:textId="77777777" w:rsidR="00193CA9" w:rsidRDefault="00193CA9" w:rsidP="00193CA9">
      <w:pPr>
        <w:spacing w:after="0" w:line="259" w:lineRule="auto"/>
        <w:ind w:left="1" w:firstLine="0"/>
      </w:pPr>
      <w:r>
        <w:rPr>
          <w:noProof/>
        </w:rPr>
        <w:drawing>
          <wp:inline distT="0" distB="0" distL="0" distR="0" wp14:anchorId="5F42389E" wp14:editId="0A82F066">
            <wp:extent cx="5933059" cy="3101975"/>
            <wp:effectExtent l="0" t="0" r="0" b="0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059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266D3CFD" w14:textId="77777777" w:rsidR="00193CA9" w:rsidRDefault="00193CA9" w:rsidP="00193CA9">
      <w:pPr>
        <w:spacing w:after="0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5C4D3B37" wp14:editId="19E595BC">
            <wp:extent cx="5933821" cy="8199120"/>
            <wp:effectExtent l="0" t="0" r="0" b="0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821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560BD0" w14:textId="62CF2AC7" w:rsidR="00193CA9" w:rsidRPr="0080618A" w:rsidRDefault="00193CA9" w:rsidP="0080618A">
      <w:pPr>
        <w:spacing w:after="0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17ADFE3A" wp14:editId="6CE0A4A6">
            <wp:extent cx="5025579" cy="8309271"/>
            <wp:effectExtent l="0" t="0" r="381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43" cy="83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5C2109" w14:textId="5E4143F3" w:rsidR="00F906B5" w:rsidRDefault="0026416A" w:rsidP="00DB21B1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LAB WORK</w:t>
      </w:r>
      <w:r w:rsidR="00D37852" w:rsidRPr="0023255E">
        <w:rPr>
          <w:rFonts w:asciiTheme="minorHAnsi" w:hAnsiTheme="minorHAnsi" w:cstheme="minorHAnsi"/>
          <w:sz w:val="36"/>
          <w:szCs w:val="36"/>
        </w:rPr>
        <w:t>:</w:t>
      </w:r>
    </w:p>
    <w:p w14:paraId="08D8A1A4" w14:textId="414FCC19" w:rsidR="009B56F1" w:rsidRPr="00DB21B1" w:rsidRDefault="009B56F1" w:rsidP="009B56F1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>IMPLEMENTING XOR AND XNOR</w:t>
      </w:r>
    </w:p>
    <w:p w14:paraId="234BA807" w14:textId="3895F0D2" w:rsidR="009B56F1" w:rsidRDefault="009B56F1" w:rsidP="0080618A">
      <w:pPr>
        <w:spacing w:after="556"/>
        <w:ind w:left="36" w:right="39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ING NAND</w:t>
      </w:r>
      <w:r w:rsidR="00882F45">
        <w:rPr>
          <w:rFonts w:asciiTheme="minorHAnsi" w:hAnsiTheme="minorHAnsi" w:cstheme="minorHAnsi"/>
          <w:sz w:val="24"/>
          <w:szCs w:val="24"/>
        </w:rPr>
        <w:t>:</w:t>
      </w:r>
      <w:r w:rsidR="0080618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8302B20" wp14:editId="6B446AF9">
            <wp:extent cx="5996940" cy="4497705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8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EBB2240" wp14:editId="6454D381">
            <wp:extent cx="5996940" cy="4497705"/>
            <wp:effectExtent l="0" t="0" r="381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8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F145BC5" wp14:editId="51A414E1">
            <wp:extent cx="5507355" cy="733615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8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4A76BF1" wp14:editId="7D2903F3">
            <wp:extent cx="5996940" cy="4497705"/>
            <wp:effectExtent l="0" t="0" r="381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8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C65729B" wp14:editId="267CC323">
            <wp:extent cx="5507355" cy="73361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8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D339FD8" wp14:editId="306EA2C6">
            <wp:extent cx="5507355" cy="733615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8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F8885A5" wp14:editId="30F1B08D">
            <wp:extent cx="5507355" cy="733615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8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1DA415C" wp14:editId="229E45DC">
            <wp:extent cx="5996940" cy="4497705"/>
            <wp:effectExtent l="0" t="0" r="381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6F66" w14:textId="744D8D45" w:rsidR="009B56F1" w:rsidRDefault="009B56F1" w:rsidP="009B56F1">
      <w:pPr>
        <w:spacing w:after="556"/>
        <w:ind w:right="39"/>
        <w:jc w:val="left"/>
        <w:rPr>
          <w:rFonts w:asciiTheme="minorHAnsi" w:hAnsiTheme="minorHAnsi" w:cstheme="minorHAnsi"/>
          <w:sz w:val="24"/>
          <w:szCs w:val="24"/>
        </w:rPr>
      </w:pPr>
    </w:p>
    <w:p w14:paraId="5E317B83" w14:textId="77777777" w:rsidR="009B56F1" w:rsidRDefault="009B56F1" w:rsidP="009B56F1">
      <w:pPr>
        <w:spacing w:after="556"/>
        <w:ind w:right="39"/>
        <w:jc w:val="left"/>
        <w:rPr>
          <w:rFonts w:asciiTheme="minorHAnsi" w:hAnsiTheme="minorHAnsi" w:cstheme="minorHAnsi"/>
          <w:sz w:val="24"/>
          <w:szCs w:val="24"/>
        </w:rPr>
      </w:pPr>
    </w:p>
    <w:p w14:paraId="07706845" w14:textId="16C4EE84" w:rsidR="00864304" w:rsidRPr="00864304" w:rsidRDefault="009B56F1" w:rsidP="00864304">
      <w:pPr>
        <w:pStyle w:val="Heading2"/>
      </w:pPr>
      <w:r>
        <w:lastRenderedPageBreak/>
        <w:t>USING NOR:</w:t>
      </w:r>
      <w:r>
        <w:rPr>
          <w:noProof/>
        </w:rPr>
        <w:drawing>
          <wp:inline distT="0" distB="0" distL="0" distR="0" wp14:anchorId="12BB9746" wp14:editId="06F18DB6">
            <wp:extent cx="4584111" cy="6126480"/>
            <wp:effectExtent l="0" t="9207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4111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87BAB" wp14:editId="4EB6914E">
            <wp:extent cx="5989955" cy="447929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B03BE" wp14:editId="50725F15">
            <wp:extent cx="5989955" cy="447929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DCE87" wp14:editId="1EE985BA">
            <wp:extent cx="5989955" cy="447929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64B0" w14:textId="2C850DD5" w:rsidR="0026416A" w:rsidRPr="00546895" w:rsidRDefault="0026416A" w:rsidP="0026416A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AB READINGS</w:t>
      </w:r>
      <w:r w:rsidRPr="0023255E">
        <w:rPr>
          <w:rFonts w:asciiTheme="minorHAnsi" w:hAnsiTheme="minorHAnsi" w:cstheme="minorHAnsi"/>
          <w:sz w:val="36"/>
          <w:szCs w:val="36"/>
        </w:rPr>
        <w:t>:</w:t>
      </w:r>
    </w:p>
    <w:p w14:paraId="39C4CE4A" w14:textId="77777777" w:rsidR="004A0261" w:rsidRPr="0023255E" w:rsidRDefault="004A0261" w:rsidP="004A0261">
      <w:pPr>
        <w:spacing w:after="3" w:line="265" w:lineRule="auto"/>
        <w:ind w:left="0" w:right="58" w:firstLine="0"/>
        <w:jc w:val="center"/>
        <w:rPr>
          <w:rFonts w:asciiTheme="minorHAnsi" w:hAnsiTheme="minorHAnsi" w:cstheme="minorHAnsi"/>
        </w:rPr>
      </w:pPr>
      <w:r w:rsidRPr="0023255E">
        <w:rPr>
          <w:rFonts w:asciiTheme="minorHAnsi" w:hAnsiTheme="minorHAnsi" w:cstheme="minorHAnsi"/>
        </w:rPr>
        <w:t>Truth Table</w:t>
      </w:r>
      <w:r>
        <w:rPr>
          <w:rFonts w:asciiTheme="minorHAnsi" w:hAnsiTheme="minorHAnsi" w:cstheme="minorHAnsi"/>
        </w:rPr>
        <w:t xml:space="preserve"> 3.1</w:t>
      </w:r>
    </w:p>
    <w:tbl>
      <w:tblPr>
        <w:tblStyle w:val="TableGrid"/>
        <w:tblpPr w:leftFromText="180" w:rightFromText="180" w:vertAnchor="text" w:horzAnchor="margin" w:tblpXSpec="center" w:tblpY="101"/>
        <w:tblW w:w="4895" w:type="dxa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9"/>
        <w:gridCol w:w="978"/>
        <w:gridCol w:w="1557"/>
        <w:gridCol w:w="1391"/>
      </w:tblGrid>
      <w:tr w:rsidR="004A0261" w:rsidRPr="0023255E" w14:paraId="1B7A6249" w14:textId="77777777" w:rsidTr="00864304">
        <w:trPr>
          <w:trHeight w:val="264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7313C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01A87FB3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7B2A5" w14:textId="0747B06E" w:rsidR="004A0261" w:rsidRPr="0023255E" w:rsidRDefault="00864304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OR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D3BC2" w14:textId="65FF27FA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r w:rsidR="00864304">
              <w:rPr>
                <w:rFonts w:asciiTheme="minorHAnsi" w:hAnsiTheme="minorHAnsi" w:cstheme="minorHAnsi"/>
              </w:rPr>
              <w:t>NOR</w:t>
            </w:r>
          </w:p>
        </w:tc>
      </w:tr>
      <w:tr w:rsidR="004A0261" w:rsidRPr="0023255E" w14:paraId="17E6494B" w14:textId="77777777" w:rsidTr="00864304">
        <w:trPr>
          <w:trHeight w:val="264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95812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0454844F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46F0A" w14:textId="077B59E0" w:rsidR="004A0261" w:rsidRPr="0023255E" w:rsidRDefault="00864304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4B024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A0261" w:rsidRPr="0023255E" w14:paraId="11866186" w14:textId="77777777" w:rsidTr="00864304">
        <w:trPr>
          <w:trHeight w:val="264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69184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43597BE6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305A3" w14:textId="0667285D" w:rsidR="004A0261" w:rsidRPr="0023255E" w:rsidRDefault="00864304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C2B50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A0261" w:rsidRPr="0023255E" w14:paraId="210E1333" w14:textId="77777777" w:rsidTr="00864304">
        <w:trPr>
          <w:trHeight w:val="264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813C4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2CFB27FC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9CA09" w14:textId="2E9CA926" w:rsidR="004A0261" w:rsidRPr="0023255E" w:rsidRDefault="00864304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88CCA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A0261" w:rsidRPr="0023255E" w14:paraId="755D124C" w14:textId="77777777" w:rsidTr="00864304">
        <w:trPr>
          <w:trHeight w:val="264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361FF" w14:textId="77777777" w:rsidR="004A0261" w:rsidRPr="0023255E" w:rsidRDefault="004A0261" w:rsidP="004A026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00D33EA5" w14:textId="77777777" w:rsidR="004A0261" w:rsidRPr="0023255E" w:rsidRDefault="004A0261" w:rsidP="004A0261">
            <w:pPr>
              <w:spacing w:after="0" w:line="259" w:lineRule="auto"/>
              <w:ind w:left="0" w:right="2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6EC99" w14:textId="77777777" w:rsidR="004A0261" w:rsidRPr="0023255E" w:rsidRDefault="004A0261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F8D50" w14:textId="706270AA" w:rsidR="004A0261" w:rsidRPr="0023255E" w:rsidRDefault="00864304" w:rsidP="004A0261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0725373D" w14:textId="77777777" w:rsidR="004A0261" w:rsidRPr="001F059B" w:rsidRDefault="004A0261" w:rsidP="0026416A">
      <w:pPr>
        <w:spacing w:after="556"/>
        <w:ind w:right="39"/>
        <w:jc w:val="left"/>
        <w:rPr>
          <w:sz w:val="24"/>
          <w:szCs w:val="24"/>
        </w:rPr>
      </w:pPr>
    </w:p>
    <w:p w14:paraId="41700D04" w14:textId="5340E2AD" w:rsidR="004A0261" w:rsidRPr="0023255E" w:rsidRDefault="004A0261" w:rsidP="004A0261">
      <w:pPr>
        <w:spacing w:after="3" w:line="265" w:lineRule="auto"/>
        <w:ind w:left="0" w:right="58" w:firstLine="0"/>
        <w:jc w:val="center"/>
        <w:rPr>
          <w:rFonts w:asciiTheme="minorHAnsi" w:hAnsiTheme="minorHAnsi" w:cstheme="minorHAnsi"/>
        </w:rPr>
      </w:pPr>
    </w:p>
    <w:p w14:paraId="697662F6" w14:textId="77777777" w:rsidR="004A0261" w:rsidRPr="001F059B" w:rsidRDefault="004A0261" w:rsidP="004A0261">
      <w:pPr>
        <w:spacing w:after="556"/>
        <w:ind w:right="39"/>
        <w:jc w:val="left"/>
        <w:rPr>
          <w:sz w:val="24"/>
          <w:szCs w:val="24"/>
        </w:rPr>
      </w:pPr>
    </w:p>
    <w:p w14:paraId="305047C8" w14:textId="2C9A884C" w:rsidR="004A0261" w:rsidRPr="0023255E" w:rsidRDefault="004A0261" w:rsidP="004A0261">
      <w:pPr>
        <w:spacing w:after="3" w:line="265" w:lineRule="auto"/>
        <w:ind w:left="0" w:right="58" w:firstLine="0"/>
        <w:jc w:val="center"/>
        <w:rPr>
          <w:rFonts w:asciiTheme="minorHAnsi" w:hAnsiTheme="minorHAnsi" w:cstheme="minorHAnsi"/>
        </w:rPr>
      </w:pPr>
    </w:p>
    <w:p w14:paraId="22B3EA44" w14:textId="77777777" w:rsidR="00864304" w:rsidRDefault="00864304" w:rsidP="00193CA9">
      <w:pPr>
        <w:ind w:left="7" w:right="1061"/>
        <w:rPr>
          <w:sz w:val="28"/>
          <w:szCs w:val="28"/>
        </w:rPr>
      </w:pPr>
    </w:p>
    <w:p w14:paraId="19DF42D1" w14:textId="1BFF0D74" w:rsidR="00193CA9" w:rsidRPr="00546895" w:rsidRDefault="00193CA9" w:rsidP="00193CA9">
      <w:pPr>
        <w:ind w:left="7" w:right="1061"/>
        <w:rPr>
          <w:sz w:val="36"/>
          <w:szCs w:val="36"/>
        </w:rPr>
      </w:pPr>
      <w:r w:rsidRPr="00546895">
        <w:rPr>
          <w:sz w:val="36"/>
          <w:szCs w:val="36"/>
        </w:rPr>
        <w:t>CONCLUSION</w:t>
      </w:r>
      <w:r w:rsidRPr="00546895">
        <w:rPr>
          <w:sz w:val="36"/>
          <w:szCs w:val="36"/>
        </w:rPr>
        <w:t>:</w:t>
      </w:r>
    </w:p>
    <w:p w14:paraId="1F4241A3" w14:textId="4E980D14" w:rsidR="00193CA9" w:rsidRDefault="00193CA9" w:rsidP="00193CA9">
      <w:pPr>
        <w:ind w:left="7" w:right="1061"/>
      </w:pPr>
      <w:r>
        <w:rPr>
          <w:rFonts w:ascii="Californian FB" w:eastAsia="Californian FB" w:hAnsi="Californian FB" w:cs="Californian FB"/>
          <w:b/>
        </w:rPr>
        <w:t xml:space="preserve"> </w:t>
      </w:r>
      <w:r>
        <w:t>Thus,</w:t>
      </w:r>
      <w:r>
        <w:t xml:space="preserve"> universal gates are studied. </w:t>
      </w:r>
    </w:p>
    <w:sectPr w:rsidR="00193CA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5201" w14:textId="77777777" w:rsidR="008A5C42" w:rsidRDefault="008A5C42">
      <w:pPr>
        <w:spacing w:after="0" w:line="240" w:lineRule="auto"/>
      </w:pPr>
      <w:r>
        <w:separator/>
      </w:r>
    </w:p>
  </w:endnote>
  <w:endnote w:type="continuationSeparator" w:id="0">
    <w:p w14:paraId="62DF6113" w14:textId="77777777" w:rsidR="008A5C42" w:rsidRDefault="008A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EF76" w14:textId="77777777" w:rsidR="008A5C42" w:rsidRDefault="008A5C42">
      <w:pPr>
        <w:spacing w:after="0" w:line="240" w:lineRule="auto"/>
      </w:pPr>
      <w:r>
        <w:separator/>
      </w:r>
    </w:p>
  </w:footnote>
  <w:footnote w:type="continuationSeparator" w:id="0">
    <w:p w14:paraId="64ED3C7D" w14:textId="77777777" w:rsidR="008A5C42" w:rsidRDefault="008A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33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xi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+vQl/QC5egIAAP//AwBQSwECLQAUAAYACAAAACEA2+H2y+4AAACFAQAAEwAAAAAAAAAAAAAAAAAA&#10;AAAAW0NvbnRlbnRfVHlwZXNdLnhtbFBLAQItABQABgAIAAAAIQBa9CxbvwAAABUBAAALAAAAAAAA&#10;AAAAAAAAAB8BAABfcmVscy8ucmVsc1BLAQItABQABgAIAAAAIQD7UtxivwAAANsAAAAPAAAAAAAA&#10;AAAAAAAAAAcCAABkcnMvZG93bnJldi54bWxQSwUGAAAAAAMAAwC3AAAA8w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9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D1lQUAAGM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rxQ&#10;9ZUFAABj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4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4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200"/>
    <w:multiLevelType w:val="hybridMultilevel"/>
    <w:tmpl w:val="603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8DE"/>
    <w:multiLevelType w:val="hybridMultilevel"/>
    <w:tmpl w:val="A8B8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AE450C"/>
    <w:multiLevelType w:val="hybridMultilevel"/>
    <w:tmpl w:val="D38E9826"/>
    <w:lvl w:ilvl="0" w:tplc="95E4CC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BC8"/>
    <w:multiLevelType w:val="hybridMultilevel"/>
    <w:tmpl w:val="B6EE821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82728B7"/>
    <w:multiLevelType w:val="hybridMultilevel"/>
    <w:tmpl w:val="42C6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03E8"/>
    <w:multiLevelType w:val="hybridMultilevel"/>
    <w:tmpl w:val="2402CD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C76D91"/>
    <w:multiLevelType w:val="hybridMultilevel"/>
    <w:tmpl w:val="6456D6E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 w16cid:durableId="587351197">
    <w:abstractNumId w:val="8"/>
  </w:num>
  <w:num w:numId="2" w16cid:durableId="583802825">
    <w:abstractNumId w:val="14"/>
  </w:num>
  <w:num w:numId="3" w16cid:durableId="494731752">
    <w:abstractNumId w:val="12"/>
  </w:num>
  <w:num w:numId="4" w16cid:durableId="564148723">
    <w:abstractNumId w:val="10"/>
  </w:num>
  <w:num w:numId="5" w16cid:durableId="1308126687">
    <w:abstractNumId w:val="13"/>
  </w:num>
  <w:num w:numId="6" w16cid:durableId="1015426141">
    <w:abstractNumId w:val="3"/>
  </w:num>
  <w:num w:numId="7" w16cid:durableId="185364311">
    <w:abstractNumId w:val="9"/>
  </w:num>
  <w:num w:numId="8" w16cid:durableId="1453668075">
    <w:abstractNumId w:val="5"/>
  </w:num>
  <w:num w:numId="9" w16cid:durableId="82072974">
    <w:abstractNumId w:val="15"/>
  </w:num>
  <w:num w:numId="10" w16cid:durableId="853615931">
    <w:abstractNumId w:val="1"/>
  </w:num>
  <w:num w:numId="11" w16cid:durableId="607547606">
    <w:abstractNumId w:val="4"/>
  </w:num>
  <w:num w:numId="12" w16cid:durableId="669649079">
    <w:abstractNumId w:val="0"/>
  </w:num>
  <w:num w:numId="13" w16cid:durableId="6449815">
    <w:abstractNumId w:val="11"/>
  </w:num>
  <w:num w:numId="14" w16cid:durableId="979072759">
    <w:abstractNumId w:val="7"/>
  </w:num>
  <w:num w:numId="15" w16cid:durableId="936521472">
    <w:abstractNumId w:val="2"/>
  </w:num>
  <w:num w:numId="16" w16cid:durableId="1685789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20505"/>
    <w:rsid w:val="00026A8E"/>
    <w:rsid w:val="0002768D"/>
    <w:rsid w:val="00032022"/>
    <w:rsid w:val="00042A3D"/>
    <w:rsid w:val="00044FEB"/>
    <w:rsid w:val="0006727E"/>
    <w:rsid w:val="000800D8"/>
    <w:rsid w:val="000B3C5A"/>
    <w:rsid w:val="000F341A"/>
    <w:rsid w:val="001119AD"/>
    <w:rsid w:val="00132940"/>
    <w:rsid w:val="00193CA9"/>
    <w:rsid w:val="001C1286"/>
    <w:rsid w:val="001C61AD"/>
    <w:rsid w:val="001D7F35"/>
    <w:rsid w:val="001E0FBE"/>
    <w:rsid w:val="001F059B"/>
    <w:rsid w:val="0023255E"/>
    <w:rsid w:val="0023343B"/>
    <w:rsid w:val="0026416A"/>
    <w:rsid w:val="00273CA0"/>
    <w:rsid w:val="00296C12"/>
    <w:rsid w:val="002A1BFC"/>
    <w:rsid w:val="002B464A"/>
    <w:rsid w:val="002D6611"/>
    <w:rsid w:val="00324D8A"/>
    <w:rsid w:val="003306AA"/>
    <w:rsid w:val="00331BE3"/>
    <w:rsid w:val="0034072E"/>
    <w:rsid w:val="003A235F"/>
    <w:rsid w:val="003F17B2"/>
    <w:rsid w:val="00400866"/>
    <w:rsid w:val="00424C22"/>
    <w:rsid w:val="00473187"/>
    <w:rsid w:val="00487449"/>
    <w:rsid w:val="00491828"/>
    <w:rsid w:val="004A0261"/>
    <w:rsid w:val="004C2264"/>
    <w:rsid w:val="004E41B1"/>
    <w:rsid w:val="004E46D9"/>
    <w:rsid w:val="004E7B63"/>
    <w:rsid w:val="0051495C"/>
    <w:rsid w:val="00546895"/>
    <w:rsid w:val="00556942"/>
    <w:rsid w:val="00580415"/>
    <w:rsid w:val="00582159"/>
    <w:rsid w:val="00590C6A"/>
    <w:rsid w:val="005A5F79"/>
    <w:rsid w:val="00615950"/>
    <w:rsid w:val="00631EF9"/>
    <w:rsid w:val="00635FDE"/>
    <w:rsid w:val="00652542"/>
    <w:rsid w:val="00697C70"/>
    <w:rsid w:val="006A3706"/>
    <w:rsid w:val="006B0740"/>
    <w:rsid w:val="006D23C7"/>
    <w:rsid w:val="00722E45"/>
    <w:rsid w:val="007712CF"/>
    <w:rsid w:val="00772061"/>
    <w:rsid w:val="007B2224"/>
    <w:rsid w:val="007B2376"/>
    <w:rsid w:val="007E0F7A"/>
    <w:rsid w:val="007E1794"/>
    <w:rsid w:val="007E1EF8"/>
    <w:rsid w:val="007E52EC"/>
    <w:rsid w:val="007E6361"/>
    <w:rsid w:val="008008C1"/>
    <w:rsid w:val="00803672"/>
    <w:rsid w:val="0080618A"/>
    <w:rsid w:val="00815A56"/>
    <w:rsid w:val="00837151"/>
    <w:rsid w:val="00864304"/>
    <w:rsid w:val="00875790"/>
    <w:rsid w:val="00882F45"/>
    <w:rsid w:val="008A51A6"/>
    <w:rsid w:val="008A5C42"/>
    <w:rsid w:val="00900551"/>
    <w:rsid w:val="00951B05"/>
    <w:rsid w:val="009A41F5"/>
    <w:rsid w:val="009B56F1"/>
    <w:rsid w:val="00A2082E"/>
    <w:rsid w:val="00A42410"/>
    <w:rsid w:val="00A45F84"/>
    <w:rsid w:val="00A46B56"/>
    <w:rsid w:val="00A60815"/>
    <w:rsid w:val="00A756C3"/>
    <w:rsid w:val="00B3728C"/>
    <w:rsid w:val="00B87FD9"/>
    <w:rsid w:val="00B91C12"/>
    <w:rsid w:val="00B92D93"/>
    <w:rsid w:val="00BA34DC"/>
    <w:rsid w:val="00BC6354"/>
    <w:rsid w:val="00BC6691"/>
    <w:rsid w:val="00BF3A9D"/>
    <w:rsid w:val="00C060B0"/>
    <w:rsid w:val="00C33297"/>
    <w:rsid w:val="00C45541"/>
    <w:rsid w:val="00CC7407"/>
    <w:rsid w:val="00CE27B2"/>
    <w:rsid w:val="00CF5940"/>
    <w:rsid w:val="00D02C0A"/>
    <w:rsid w:val="00D24C71"/>
    <w:rsid w:val="00D37852"/>
    <w:rsid w:val="00D5395A"/>
    <w:rsid w:val="00D93556"/>
    <w:rsid w:val="00DA5616"/>
    <w:rsid w:val="00DB21B1"/>
    <w:rsid w:val="00DE1A2C"/>
    <w:rsid w:val="00E46250"/>
    <w:rsid w:val="00E570C3"/>
    <w:rsid w:val="00EF512C"/>
    <w:rsid w:val="00F005C2"/>
    <w:rsid w:val="00F02F5F"/>
    <w:rsid w:val="00F073A7"/>
    <w:rsid w:val="00F23690"/>
    <w:rsid w:val="00F74165"/>
    <w:rsid w:val="00F906B5"/>
    <w:rsid w:val="00FA617F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">
    <w:name w:val="List Bullet"/>
    <w:basedOn w:val="Normal"/>
    <w:uiPriority w:val="99"/>
    <w:unhideWhenUsed/>
    <w:rsid w:val="00487449"/>
    <w:pPr>
      <w:numPr>
        <w:numId w:val="12"/>
      </w:numPr>
      <w:spacing w:after="160" w:line="259" w:lineRule="auto"/>
      <w:contextualSpacing/>
      <w:jc w:val="left"/>
    </w:pPr>
    <w:rPr>
      <w:rFonts w:eastAsiaTheme="minorHAnsi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4E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91</cp:revision>
  <cp:lastPrinted>2022-11-01T17:09:00Z</cp:lastPrinted>
  <dcterms:created xsi:type="dcterms:W3CDTF">2022-10-16T03:56:00Z</dcterms:created>
  <dcterms:modified xsi:type="dcterms:W3CDTF">2022-11-01T17:11:00Z</dcterms:modified>
</cp:coreProperties>
</file>